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BA4D8A" w:rsidRDefault="004364DF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</w:t>
      </w:r>
      <w:bookmarkStart w:id="0" w:name="11:1"/>
      <w:bookmarkEnd w:id="0"/>
      <w:r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吩咐完了十二個門徒，就離開那裡，往各城去傳道、教訓人。</w:t>
      </w:r>
    </w:p>
    <w:p w:rsidR="00BA4D8A" w:rsidRDefault="00BA4D8A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吩咐誰？就離開那裡，往哪裡去？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2</w:t>
      </w:r>
      <w:bookmarkStart w:id="1" w:name="11:2"/>
      <w:bookmarkEnd w:id="1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約翰在監裡聽見基督所做的事，就打發兩個門徒去，</w:t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3</w:t>
      </w:r>
      <w:bookmarkStart w:id="2" w:name="11:3"/>
      <w:bookmarkEnd w:id="2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問他說：「那將要來的是你嗎？還是我們等候別人呢？」</w:t>
      </w:r>
    </w:p>
    <w:p w:rsidR="00BA4D8A" w:rsidRDefault="00BA4D8A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在監裡，就打發門徒去問耶穌什麼？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4</w:t>
      </w:r>
      <w:bookmarkStart w:id="3" w:name="11:4"/>
      <w:bookmarkEnd w:id="3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回答說：「你們去，把所聽見、所看見的事告訴約翰。</w:t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5</w:t>
      </w:r>
      <w:bookmarkStart w:id="4" w:name="11:5"/>
      <w:bookmarkEnd w:id="4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是瞎子看見，瘸子行走，長大痲瘋的潔淨，聾子聽見，死人復活，窮人有福音傳給他們。</w:t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6</w:t>
      </w:r>
      <w:bookmarkStart w:id="5" w:name="11:6"/>
      <w:bookmarkEnd w:id="5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不因我跌倒的就有福了！」</w:t>
      </w:r>
    </w:p>
    <w:p w:rsidR="00BA4D8A" w:rsidRDefault="00BA4D8A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要來問話的門徒，回去告訴約翰什麼？</w:t>
      </w:r>
    </w:p>
    <w:p w:rsidR="00B95FF2" w:rsidRDefault="00BA4D8A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A4D8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B95FF2">
        <w:rPr>
          <w:rFonts w:asciiTheme="minorEastAsia" w:hAnsiTheme="minorEastAsia" w:hint="eastAsia"/>
          <w:sz w:val="28"/>
          <w:szCs w:val="28"/>
          <w:lang w:eastAsia="zh-TW"/>
        </w:rPr>
        <w:t>施洗的約翰因為責備希律不該娶其兄弟的妻子，被希律關在監裡。日子久了，卻沒有看見受他洗的耶穌對他有任何表示；所以就要門徒去確定耶穌是不是彌賽亞。</w:t>
      </w:r>
      <w:r>
        <w:rPr>
          <w:rFonts w:asciiTheme="minorEastAsia" w:hAnsiTheme="minorEastAsia" w:hint="eastAsia"/>
          <w:sz w:val="28"/>
          <w:szCs w:val="28"/>
          <w:lang w:eastAsia="zh-TW"/>
        </w:rPr>
        <w:t>耶穌要門徒回去告訴約翰的事，出自於</w:t>
      </w:r>
      <w:r w:rsidRPr="00BA4D8A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賽</w:t>
      </w:r>
      <w:r w:rsidRPr="00BA4D8A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35:5-6，</w:t>
      </w:r>
      <w:r w:rsidR="00B95FF2">
        <w:rPr>
          <w:rFonts w:asciiTheme="minorEastAsia" w:hAnsiTheme="minorEastAsia" w:hint="eastAsia"/>
          <w:sz w:val="28"/>
          <w:szCs w:val="28"/>
          <w:lang w:eastAsia="zh-TW"/>
        </w:rPr>
        <w:t>正</w:t>
      </w:r>
      <w:r>
        <w:rPr>
          <w:rFonts w:asciiTheme="minorEastAsia" w:hAnsiTheme="minorEastAsia" w:hint="eastAsia"/>
          <w:sz w:val="28"/>
          <w:szCs w:val="28"/>
          <w:lang w:eastAsia="zh-TW"/>
        </w:rPr>
        <w:t>是關於彌賽亞來時的預言。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7</w:t>
      </w:r>
      <w:bookmarkStart w:id="6" w:name="11:7"/>
      <w:bookmarkEnd w:id="6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走的時候，耶穌就對眾人講論約翰說：「你們從前出到曠野是要看甚麼呢？要看風吹動的蘆葦嗎？</w:t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8</w:t>
      </w:r>
      <w:bookmarkStart w:id="7" w:name="11:8"/>
      <w:bookmarkEnd w:id="7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出去到底是要看甚麼？要看穿細軟衣服的人嗎？那穿細軟衣服的人是在王宮裡。</w:t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9</w:t>
      </w:r>
      <w:bookmarkStart w:id="8" w:name="11:9"/>
      <w:bookmarkEnd w:id="8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出去究竟是為甚麼？是要看先知嗎？我告訴你們，是的，他比先知大多了。</w:t>
      </w:r>
    </w:p>
    <w:p w:rsidR="00B95FF2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等到約翰的門徒離開後，耶穌就對眾人講論誰？</w:t>
      </w:r>
    </w:p>
    <w:p w:rsidR="00B95FF2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問眾人他們出去到底要看什麼？</w:t>
      </w:r>
    </w:p>
    <w:p w:rsidR="00FC3B68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耶穌說誰比先知大多了？</w:t>
      </w:r>
    </w:p>
    <w:p w:rsidR="00B95FF2" w:rsidRDefault="00FC3B68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A4D8A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※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風吹動的蘆葦諭指先知，穿細軟衣服的人諭指王；約翰都不是。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95FF2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0</w:t>
      </w:r>
      <w:bookmarkStart w:id="9" w:name="11:10"/>
      <w:bookmarkEnd w:id="9"/>
      <w:r w:rsidR="00B95FF2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經上記著說：『我要差遣我的使者在你前面預備道路』，所說的就是這個人。</w:t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1</w:t>
      </w:r>
      <w:bookmarkStart w:id="10" w:name="11:11"/>
      <w:bookmarkEnd w:id="10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實在告訴你們，凡婦人所生的，沒有一個興起來大過施洗約翰的；然而天國裡最小的比他還大。</w:t>
      </w:r>
    </w:p>
    <w:p w:rsidR="00B95FF2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施洗約翰的工作是什麼？</w:t>
      </w:r>
    </w:p>
    <w:p w:rsidR="00B95FF2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說，婦人所生的，沒有比誰大的？</w:t>
      </w:r>
    </w:p>
    <w:p w:rsidR="00FC3B68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耶穌說，在哪裡最小的卻比這人更大？</w:t>
      </w:r>
    </w:p>
    <w:p w:rsidR="00FC3B68" w:rsidRDefault="00FC3B68" w:rsidP="004364DF">
      <w:pPr>
        <w:spacing w:line="240" w:lineRule="atLeast"/>
        <w:rPr>
          <w:rFonts w:asciiTheme="minorEastAsia" w:hAnsiTheme="minorEastAsia" w:hint="eastAsia"/>
          <w:sz w:val="28"/>
          <w:szCs w:val="28"/>
          <w:lang w:eastAsia="zh-TW"/>
        </w:rPr>
      </w:pPr>
      <w:r w:rsidRPr="00BA4D8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10節，耶穌引用的經文是</w:t>
      </w:r>
      <w:r w:rsidRPr="00FC3B68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賽</w:t>
      </w:r>
      <w:r w:rsidRPr="00FC3B68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40:3，預言有人為彌賽亞預備道路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的先鋒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:rsidR="00B95FF2" w:rsidRDefault="004364DF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2</w:t>
      </w:r>
      <w:bookmarkStart w:id="11" w:name="11:12"/>
      <w:bookmarkEnd w:id="11"/>
      <w:r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從施洗約翰的時候到如今，天國是努力進入的，努力的人就得著了。</w:t>
      </w:r>
    </w:p>
    <w:p w:rsidR="00FC3B68" w:rsidRDefault="00B95FF2" w:rsidP="004364DF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從誰開始到如今，天國要怎樣才能進入？</w:t>
      </w:r>
    </w:p>
    <w:p w:rsidR="00B95FF2" w:rsidRDefault="00FC3B68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A4D8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FC3B68">
        <w:rPr>
          <w:rFonts w:asciiTheme="minorEastAsia" w:hAnsiTheme="minorEastAsia" w:hint="eastAsia"/>
          <w:sz w:val="28"/>
          <w:szCs w:val="28"/>
          <w:lang w:eastAsia="zh-TW"/>
        </w:rPr>
        <w:t>「天國是努力進入的」</w:t>
      </w:r>
      <w:r>
        <w:rPr>
          <w:rFonts w:asciiTheme="minorEastAsia" w:hAnsiTheme="minorEastAsia" w:hint="eastAsia"/>
          <w:sz w:val="28"/>
          <w:szCs w:val="28"/>
          <w:lang w:eastAsia="zh-TW"/>
        </w:rPr>
        <w:t>又可譯為正猛烈的開展。</w:t>
      </w:r>
      <w:r w:rsidRPr="00FC3B68">
        <w:rPr>
          <w:rFonts w:asciiTheme="minorEastAsia" w:hAnsiTheme="minorEastAsia" w:hint="eastAsia"/>
          <w:sz w:val="28"/>
          <w:szCs w:val="28"/>
          <w:lang w:eastAsia="zh-TW"/>
        </w:rPr>
        <w:t>「努力的人就得著了」</w:t>
      </w:r>
      <w:r>
        <w:rPr>
          <w:rFonts w:asciiTheme="minorEastAsia" w:hAnsiTheme="minorEastAsia" w:hint="eastAsia"/>
          <w:sz w:val="28"/>
          <w:szCs w:val="28"/>
          <w:lang w:eastAsia="zh-TW"/>
        </w:rPr>
        <w:t>可譯為不顧一切把握機會的人就得著。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3</w:t>
      </w:r>
      <w:bookmarkStart w:id="12" w:name="11:13"/>
      <w:bookmarkEnd w:id="12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眾先知和律法說預言，到約翰為止。</w:t>
      </w:r>
    </w:p>
    <w:p w:rsidR="00FC3B68" w:rsidRDefault="00B95FF2" w:rsidP="004364D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什麼樣的事情，到約翰為止？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4364DF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4</w:t>
      </w:r>
      <w:bookmarkStart w:id="13" w:name="11:14"/>
      <w:bookmarkEnd w:id="13"/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若肯領受，這人就是那應當來的以利亞。</w:t>
      </w:r>
      <w:r w:rsidR="00FC3B68" w:rsidRPr="004364D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1:15</w:t>
      </w:r>
      <w:bookmarkStart w:id="14" w:name="11:15"/>
      <w:bookmarkEnd w:id="14"/>
      <w:r w:rsidR="00FC3B68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耳可聽的，就應當聽！</w:t>
      </w:r>
    </w:p>
    <w:p w:rsidR="009D5541" w:rsidRPr="004364DF" w:rsidRDefault="00FC3B68" w:rsidP="004364DF">
      <w:pPr>
        <w:spacing w:line="240" w:lineRule="atLeast"/>
        <w:rPr>
          <w:rFonts w:ascii="華康細圓體(P)" w:eastAsia="華康細圓體(P)" w:hAnsiTheme="minorEastAsia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施洗約翰就是誰？</w:t>
      </w:r>
      <w:r w:rsidR="004364DF" w:rsidRPr="004364DF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A4D8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以利亞的預言出自</w:t>
      </w:r>
      <w:r w:rsidR="000045B7" w:rsidRPr="000045B7">
        <w:rPr>
          <w:rFonts w:asciiTheme="minorEastAsia" w:hAnsiTheme="minorEastAsia" w:hint="eastAsia"/>
          <w:sz w:val="28"/>
          <w:szCs w:val="28"/>
          <w:lang w:eastAsia="zh-TW"/>
        </w:rPr>
        <w:t>《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瑪</w:t>
      </w:r>
      <w:r w:rsidR="000045B7" w:rsidRPr="000045B7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4:5-6。猶太人認為以利亞要在彌賽亞之先來到。雖然施洗約翰懷疑耶穌是彌賽亞的身分；因為他身陷困境耶穌並未伸出援手，耶穌並沒有責難約翰，反而向眾人確認他最後</w:t>
      </w:r>
      <w:r w:rsidR="000045B7" w:rsidRPr="000045B7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大</w:t>
      </w:r>
      <w:r w:rsidR="000045B7" w:rsidRPr="000045B7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0045B7">
        <w:rPr>
          <w:rFonts w:asciiTheme="minorEastAsia" w:hAnsiTheme="minorEastAsia" w:hint="eastAsia"/>
          <w:sz w:val="28"/>
          <w:szCs w:val="28"/>
          <w:lang w:eastAsia="zh-TW"/>
        </w:rPr>
        <w:t>先知的地位。</w:t>
      </w:r>
    </w:p>
    <w:sectPr w:rsidR="009D5541" w:rsidRPr="004364DF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84" w:rsidRDefault="00C72C84" w:rsidP="00E84981">
      <w:pPr>
        <w:ind w:left="480" w:hanging="480"/>
      </w:pPr>
      <w:r>
        <w:separator/>
      </w:r>
    </w:p>
  </w:endnote>
  <w:endnote w:type="continuationSeparator" w:id="1">
    <w:p w:rsidR="00C72C84" w:rsidRDefault="00C72C84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84" w:rsidRDefault="00C72C84" w:rsidP="00E84981">
      <w:pPr>
        <w:ind w:left="480" w:hanging="480"/>
      </w:pPr>
      <w:r>
        <w:separator/>
      </w:r>
    </w:p>
  </w:footnote>
  <w:footnote w:type="continuationSeparator" w:id="1">
    <w:p w:rsidR="00C72C84" w:rsidRDefault="00C72C84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553E9"/>
    <w:rsid w:val="00062CB4"/>
    <w:rsid w:val="0007655B"/>
    <w:rsid w:val="00081A8E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1A4D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9650F"/>
    <w:rsid w:val="002B4257"/>
    <w:rsid w:val="002C185A"/>
    <w:rsid w:val="002D0AA0"/>
    <w:rsid w:val="002D1B5E"/>
    <w:rsid w:val="002D566A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E567A"/>
    <w:rsid w:val="003F0C59"/>
    <w:rsid w:val="003F6290"/>
    <w:rsid w:val="004040D1"/>
    <w:rsid w:val="00410729"/>
    <w:rsid w:val="00410A82"/>
    <w:rsid w:val="004364DF"/>
    <w:rsid w:val="00440E62"/>
    <w:rsid w:val="00455AD3"/>
    <w:rsid w:val="00461DA3"/>
    <w:rsid w:val="00466D41"/>
    <w:rsid w:val="00470CD6"/>
    <w:rsid w:val="004750C4"/>
    <w:rsid w:val="0047710A"/>
    <w:rsid w:val="004C0186"/>
    <w:rsid w:val="004D2991"/>
    <w:rsid w:val="004E6758"/>
    <w:rsid w:val="004F42FF"/>
    <w:rsid w:val="004F53C3"/>
    <w:rsid w:val="00503F56"/>
    <w:rsid w:val="00532A14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16E01"/>
    <w:rsid w:val="00617D74"/>
    <w:rsid w:val="00620A4D"/>
    <w:rsid w:val="0062116E"/>
    <w:rsid w:val="00630005"/>
    <w:rsid w:val="006434E0"/>
    <w:rsid w:val="00651F96"/>
    <w:rsid w:val="00661F91"/>
    <w:rsid w:val="006855A8"/>
    <w:rsid w:val="006A1ABB"/>
    <w:rsid w:val="006A289C"/>
    <w:rsid w:val="006A5E94"/>
    <w:rsid w:val="006C6D88"/>
    <w:rsid w:val="006F4556"/>
    <w:rsid w:val="0070701C"/>
    <w:rsid w:val="00714004"/>
    <w:rsid w:val="007208E7"/>
    <w:rsid w:val="00722606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37EE9"/>
    <w:rsid w:val="00847AA5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9D29BC"/>
    <w:rsid w:val="009D5541"/>
    <w:rsid w:val="009D67E5"/>
    <w:rsid w:val="00A004C5"/>
    <w:rsid w:val="00A44772"/>
    <w:rsid w:val="00A63AF3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82454"/>
    <w:rsid w:val="00B95FF2"/>
    <w:rsid w:val="00BA4D8A"/>
    <w:rsid w:val="00BC1525"/>
    <w:rsid w:val="00BD0A6F"/>
    <w:rsid w:val="00BE7866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49EE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707E6"/>
    <w:rsid w:val="00F850B0"/>
    <w:rsid w:val="00F95C69"/>
    <w:rsid w:val="00FB35A1"/>
    <w:rsid w:val="00FB5129"/>
    <w:rsid w:val="00FC3B68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20T09:13:00Z</cp:lastPrinted>
  <dcterms:created xsi:type="dcterms:W3CDTF">2022-08-20T08:35:00Z</dcterms:created>
  <dcterms:modified xsi:type="dcterms:W3CDTF">2022-08-20T10:20:00Z</dcterms:modified>
</cp:coreProperties>
</file>